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A0DEB" w14:textId="77777777" w:rsidR="002E012B" w:rsidRPr="005A5620" w:rsidRDefault="002E012B" w:rsidP="002E012B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12</w:t>
      </w:r>
    </w:p>
    <w:p w14:paraId="3E54E6C2" w14:textId="77777777" w:rsidR="00D86BD2" w:rsidRDefault="00D86BD2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5A257A04" w14:textId="77777777" w:rsidR="00D86BD2" w:rsidRDefault="002E012B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истрации про</w:t>
      </w:r>
      <w:r w:rsidR="00D86BD2">
        <w:rPr>
          <w:rFonts w:ascii="Times New Roman" w:hAnsi="Times New Roman"/>
          <w:sz w:val="24"/>
          <w:szCs w:val="24"/>
        </w:rPr>
        <w:t>мышленных образцов,</w:t>
      </w:r>
    </w:p>
    <w:p w14:paraId="6AC6C79D" w14:textId="77777777" w:rsidR="002E012B" w:rsidRPr="005A5620" w:rsidRDefault="002E012B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66E4BBE8" w14:textId="77777777" w:rsidR="00D86BD2" w:rsidRDefault="00D86BD2" w:rsidP="002E012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09A672" w14:textId="77777777" w:rsidR="002E012B" w:rsidRPr="005A5620" w:rsidRDefault="002E012B" w:rsidP="002E012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Заявление</w:t>
      </w:r>
    </w:p>
    <w:p w14:paraId="3D434439" w14:textId="77777777" w:rsidR="002E012B" w:rsidRPr="005A5620" w:rsidRDefault="002E012B" w:rsidP="002E01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5620">
        <w:rPr>
          <w:rFonts w:ascii="Times New Roman" w:hAnsi="Times New Roman"/>
          <w:b/>
          <w:sz w:val="28"/>
          <w:szCs w:val="28"/>
        </w:rPr>
        <w:t xml:space="preserve">о преобразовании заявки на промышленный образец в заявку </w:t>
      </w:r>
    </w:p>
    <w:p w14:paraId="589D0C42" w14:textId="77777777" w:rsidR="002E012B" w:rsidRPr="005A5620" w:rsidRDefault="002E012B" w:rsidP="002E012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620">
        <w:rPr>
          <w:rFonts w:ascii="Times New Roman" w:hAnsi="Times New Roman"/>
          <w:b/>
          <w:sz w:val="28"/>
          <w:szCs w:val="28"/>
        </w:rPr>
        <w:t>на изобретение, полезную мод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89"/>
        <w:gridCol w:w="1967"/>
        <w:gridCol w:w="1338"/>
        <w:gridCol w:w="1338"/>
      </w:tblGrid>
      <w:tr w:rsidR="002E012B" w:rsidRPr="005A5620" w14:paraId="6A3F2A4E" w14:textId="77777777" w:rsidTr="002E012B">
        <w:trPr>
          <w:trHeight w:hRule="exact" w:val="971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EC19BE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4BA458BA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ECB514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EBB47A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77A209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6E8FF474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A20765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A026DE8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2E012B" w:rsidRPr="005A5620" w14:paraId="7B0CF487" w14:textId="77777777" w:rsidTr="005F6BA0">
        <w:trPr>
          <w:trHeight w:hRule="exact" w:val="657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E80D" w14:textId="77777777" w:rsidR="002E012B" w:rsidRPr="005A5620" w:rsidRDefault="002E012B" w:rsidP="0022660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7F40FBE8" w14:textId="77777777" w:rsidR="002E012B" w:rsidRPr="005A5620" w:rsidRDefault="005F6BA0" w:rsidP="002266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2E012B" w:rsidRPr="005A5620" w14:paraId="0F840BAB" w14:textId="77777777" w:rsidTr="00226605">
        <w:tc>
          <w:tcPr>
            <w:tcW w:w="946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DEBFC" w14:textId="77777777" w:rsidR="002E012B" w:rsidRPr="005A5620" w:rsidRDefault="002E012B" w:rsidP="00226605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2EFA6" w14:textId="77777777" w:rsidR="002E012B" w:rsidRPr="005A5620" w:rsidRDefault="002E012B" w:rsidP="00226605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14:paraId="7750899E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о преобразовании заявки на промышленный образец в заявку на</w:t>
            </w:r>
          </w:p>
          <w:p w14:paraId="67BC7C31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 xml:space="preserve">изобретение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полезную модель</w:t>
            </w:r>
          </w:p>
          <w:p w14:paraId="44F53F23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E012B" w:rsidRPr="005A5620" w14:paraId="0741D3DD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04C74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№ заявки           </w:t>
            </w:r>
          </w:p>
        </w:tc>
      </w:tr>
      <w:tr w:rsidR="002E012B" w:rsidRPr="005A5620" w14:paraId="234D5A66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970F9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Название промышленного образца </w:t>
            </w:r>
          </w:p>
          <w:p w14:paraId="7F1FAFF5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</w:p>
          <w:p w14:paraId="7DAE5059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55EA29F8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1BC77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</w:p>
          <w:p w14:paraId="16F81107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45B1ED52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58230582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8FE5E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рошу преобразовать в соответствии со статьей 1474 Гражданского кодекса Донецкой Народной Республики (далее – Кодекс) заявку на промышленный образец в заявку на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зобретение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полезную модель</w:t>
            </w:r>
          </w:p>
        </w:tc>
      </w:tr>
      <w:tr w:rsidR="002E012B" w:rsidRPr="005A5620" w14:paraId="7A203A17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73041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Пошлина по пункту __ приложения 1 к Порядку взимания пошлин уплачена.</w:t>
            </w:r>
          </w:p>
          <w:p w14:paraId="0D231A43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 физического лица или наименование юридического лица)</w:t>
            </w:r>
          </w:p>
          <w:p w14:paraId="16B33E5B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6BDD81" w14:textId="77777777" w:rsidR="005F6BA0" w:rsidRPr="005A5620" w:rsidRDefault="002E012B" w:rsidP="005F6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ab/>
              <w:t>Идентификаторы плательщика, указываемые в документе, подтверждающем уплату сборов:</w:t>
            </w:r>
          </w:p>
          <w:p w14:paraId="461DA3C3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BA0" w:rsidRPr="005A5620" w14:paraId="4D3CB8F0" w14:textId="77777777" w:rsidTr="007923DF">
        <w:tc>
          <w:tcPr>
            <w:tcW w:w="4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184C8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4"/>
                  </w:rPr>
                </w:rPrChange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552FD362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_____________</w:t>
            </w:r>
          </w:p>
          <w:p w14:paraId="26CD3191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F34EC9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5A562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192236F6" w14:textId="77777777" w:rsidR="005F6BA0" w:rsidRPr="005A5620" w:rsidRDefault="005F6BA0" w:rsidP="005F6B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______________________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328D9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1E62F07D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5A5620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54B0B537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1A24D59A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12232786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69B00A75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218E0EFC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61E1A346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</w:t>
            </w:r>
          </w:p>
          <w:p w14:paraId="2841AA72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</w:t>
            </w:r>
          </w:p>
          <w:p w14:paraId="7A348E1C" w14:textId="77777777" w:rsidR="005F6BA0" w:rsidRPr="005A5620" w:rsidRDefault="005F6BA0" w:rsidP="005F6B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</w:tc>
      </w:tr>
      <w:tr w:rsidR="002E012B" w:rsidRPr="005A5620" w14:paraId="1986277B" w14:textId="77777777" w:rsidTr="00226605">
        <w:tc>
          <w:tcPr>
            <w:tcW w:w="67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8FB744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ложение к заявлению</w:t>
            </w:r>
            <w:r w:rsidRPr="005A5620">
              <w:rPr>
                <w:rFonts w:ascii="Times New Roman" w:hAnsi="Times New Roman"/>
                <w:caps/>
                <w:sz w:val="20"/>
                <w:szCs w:val="20"/>
              </w:rPr>
              <w:t>:</w:t>
            </w:r>
          </w:p>
          <w:p w14:paraId="7D766AA4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599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0D718757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61D664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5F6AA699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2E012B" w:rsidRPr="005A5620" w14:paraId="2AF7C505" w14:textId="77777777" w:rsidTr="00226605">
        <w:tc>
          <w:tcPr>
            <w:tcW w:w="67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A562BD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явление о выдаче патента Донецкой Народной Республики на</w:t>
            </w:r>
          </w:p>
          <w:p w14:paraId="45C9CA52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зобретение</w:t>
            </w:r>
          </w:p>
          <w:p w14:paraId="69638793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полезную модел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FCD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E61672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4E0DBB" w14:textId="77777777" w:rsidR="005F6BA0" w:rsidRPr="005A5620" w:rsidRDefault="005F6BA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1338"/>
        <w:gridCol w:w="1338"/>
      </w:tblGrid>
      <w:tr w:rsidR="002E012B" w:rsidRPr="005A5620" w14:paraId="1BC9FD6D" w14:textId="77777777" w:rsidTr="00226605">
        <w:tc>
          <w:tcPr>
            <w:tcW w:w="678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371B2A0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Флажок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довереннос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8FD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E629C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44D32A65" w14:textId="77777777" w:rsidTr="00226605">
        <w:tc>
          <w:tcPr>
            <w:tcW w:w="6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0BF0BA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B6CFB">
              <w:rPr>
                <w:rFonts w:ascii="Times New Roman" w:hAnsi="Times New Roman"/>
                <w:sz w:val="20"/>
                <w:szCs w:val="20"/>
              </w:rPr>
            </w:r>
            <w:r w:rsidR="009B6C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6E6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2732C2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5FADDFCF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E506F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430BA2B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нормами Закона ДНР «О персональных данных» №61-IHC от 19.06.2015 г.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3C62E999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9A87497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государственной услуги. Согласие оформлено в соответствии нормами Закона ДНР «О персональных данных» №61-IHC от 19.06.2015 г.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0E8D8ED0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AC7FC0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2E012B" w:rsidRPr="005A5620" w14:paraId="05E306E3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FA17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5EDA21CA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14F2FA0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учредительными документами лица с указанием должности лица, подписавшего документ (для юридических лиц), дата подписи (при подписании от имени юридического лица подпись руководителя или иного уполномоченного учредительными документами лица удостоверяется печатью (при наличии)).</w:t>
            </w:r>
          </w:p>
        </w:tc>
      </w:tr>
    </w:tbl>
    <w:p w14:paraId="718BEC62" w14:textId="77777777" w:rsidR="002E012B" w:rsidRPr="005A5620" w:rsidRDefault="002E012B" w:rsidP="002E012B">
      <w:pPr>
        <w:ind w:right="21"/>
        <w:rPr>
          <w:rFonts w:ascii="Times New Roman" w:hAnsi="Times New Roman"/>
        </w:rPr>
      </w:pPr>
    </w:p>
    <w:p w14:paraId="1FF8551A" w14:textId="77777777" w:rsidR="002E012B" w:rsidRPr="005A5620" w:rsidRDefault="002E012B" w:rsidP="00853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2E012B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1519AF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4741D" w14:textId="77777777" w:rsidR="009B6CFB" w:rsidRDefault="009B6CFB" w:rsidP="006B02AE">
      <w:pPr>
        <w:spacing w:after="0" w:line="240" w:lineRule="auto"/>
      </w:pPr>
      <w:r>
        <w:separator/>
      </w:r>
    </w:p>
  </w:endnote>
  <w:endnote w:type="continuationSeparator" w:id="0">
    <w:p w14:paraId="4CC05068" w14:textId="77777777" w:rsidR="009B6CFB" w:rsidRDefault="009B6CFB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F1BFE" w14:textId="77777777" w:rsidR="009B6CFB" w:rsidRDefault="009B6CFB" w:rsidP="006B02AE">
      <w:pPr>
        <w:spacing w:after="0" w:line="240" w:lineRule="auto"/>
      </w:pPr>
      <w:r>
        <w:separator/>
      </w:r>
    </w:p>
  </w:footnote>
  <w:footnote w:type="continuationSeparator" w:id="0">
    <w:p w14:paraId="48D3105A" w14:textId="77777777" w:rsidR="009B6CFB" w:rsidRDefault="009B6CFB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9B6CFB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2E3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0699F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19AF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3DEC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6B6E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2EF7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70D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6CFB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A2A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262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54F7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62AC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AA7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5ED636-7F23-47F7-B007-D7AE13A8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3</Pages>
  <Words>615</Words>
  <Characters>3508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3:02:00Z</dcterms:modified>
</cp:coreProperties>
</file>